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03E82"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490AC2B7" w14:textId="77777777" w:rsidR="005E47C4" w:rsidRDefault="005E47C4">
      <w:pPr>
        <w:pStyle w:val="Blurb"/>
        <w:ind w:right="0"/>
      </w:pPr>
      <w:r>
        <w:t xml:space="preserve"> </w:t>
      </w:r>
      <w:r w:rsidR="00FB62D7">
        <w:t>IP</w:t>
      </w:r>
      <w:r w:rsidR="000F702D">
        <w:t>MD202</w:t>
      </w:r>
      <w:r w:rsidR="003C56A0">
        <w:t>v</w:t>
      </w:r>
    </w:p>
    <w:p w14:paraId="3CDCB6E1" w14:textId="77777777" w:rsidR="003E786D" w:rsidRDefault="003E786D" w:rsidP="00D63C51">
      <w:pPr>
        <w:pStyle w:val="Heading5"/>
        <w:tabs>
          <w:tab w:val="left" w:pos="3195"/>
        </w:tabs>
        <w:ind w:left="720" w:hanging="720"/>
      </w:pPr>
    </w:p>
    <w:p w14:paraId="7A60ABC1" w14:textId="0840B99A" w:rsidR="00804EE9" w:rsidRDefault="00FE4DD9">
      <w:pPr>
        <w:pStyle w:val="Heading5"/>
      </w:pPr>
      <w:r>
        <w:t>Dates:</w:t>
      </w:r>
      <w:r w:rsidR="00432070">
        <w:tab/>
      </w:r>
      <w:r w:rsidR="00AC3BFE">
        <w:t>April 10, 2020</w:t>
      </w:r>
    </w:p>
    <w:p w14:paraId="69A9F908" w14:textId="3173801B" w:rsidR="005E47C4" w:rsidRPr="00A172E0" w:rsidRDefault="005E47C4">
      <w:pPr>
        <w:pStyle w:val="Heading5"/>
      </w:pPr>
      <w:r>
        <w:t>Trainer</w:t>
      </w:r>
      <w:r w:rsidR="00716689">
        <w:t>s</w:t>
      </w:r>
      <w:r>
        <w:t>:</w:t>
      </w:r>
      <w:r w:rsidR="00646CAD">
        <w:t xml:space="preserve"> </w:t>
      </w:r>
      <w:r w:rsidR="00AC3BFE">
        <w:t>Tyler Powers</w:t>
      </w:r>
      <w:bookmarkStart w:id="0" w:name="_GoBack"/>
      <w:bookmarkEnd w:id="0"/>
    </w:p>
    <w:p w14:paraId="38C393BB" w14:textId="77777777" w:rsidR="005E47C4" w:rsidRDefault="005E47C4">
      <w:pPr>
        <w:pStyle w:val="Heading3"/>
      </w:pPr>
      <w:r>
        <w:t>Prerequisites</w:t>
      </w:r>
    </w:p>
    <w:p w14:paraId="42072F05"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8A3B499" w14:textId="77777777" w:rsidR="005E47C4" w:rsidRDefault="000C4AEB">
      <w:pPr>
        <w:pStyle w:val="Heading3"/>
      </w:pPr>
      <w:r>
        <w:t>Learning Outcomes</w:t>
      </w:r>
      <w:r w:rsidR="005E47C4">
        <w:t>:</w:t>
      </w:r>
    </w:p>
    <w:p w14:paraId="2B542CFF"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74EFD30"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0C541061"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100508F9"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2C35E09F"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29F6F50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B8740A7" w14:textId="77777777" w:rsidTr="009D1934">
        <w:trPr>
          <w:trHeight w:val="1538"/>
        </w:trPr>
        <w:tc>
          <w:tcPr>
            <w:tcW w:w="8640" w:type="dxa"/>
          </w:tcPr>
          <w:p w14:paraId="0222C90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EC80D1A" w14:textId="77777777" w:rsidR="00400D7C" w:rsidRDefault="00400D7C" w:rsidP="00D47E7A">
      <w:pPr>
        <w:spacing w:after="120"/>
        <w:rPr>
          <w:b/>
          <w:sz w:val="24"/>
          <w:szCs w:val="24"/>
        </w:rPr>
      </w:pPr>
    </w:p>
    <w:p w14:paraId="3BAB856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E29078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471364DE"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046C9017" w14:textId="77777777" w:rsidTr="000F2F25">
        <w:trPr>
          <w:cantSplit/>
        </w:trPr>
        <w:tc>
          <w:tcPr>
            <w:tcW w:w="1170" w:type="dxa"/>
          </w:tcPr>
          <w:p w14:paraId="4E117EC6" w14:textId="77777777" w:rsidR="000F702D" w:rsidRDefault="000F702D" w:rsidP="000F2F25">
            <w:pPr>
              <w:pStyle w:val="ItemName"/>
            </w:pPr>
            <w:r>
              <w:t>7:00</w:t>
            </w:r>
          </w:p>
        </w:tc>
        <w:tc>
          <w:tcPr>
            <w:tcW w:w="6120" w:type="dxa"/>
          </w:tcPr>
          <w:p w14:paraId="103961E0"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4B9573E2" w14:textId="77777777" w:rsidTr="000F2F25">
        <w:trPr>
          <w:cantSplit/>
        </w:trPr>
        <w:tc>
          <w:tcPr>
            <w:tcW w:w="1170" w:type="dxa"/>
          </w:tcPr>
          <w:p w14:paraId="53E0814B" w14:textId="77777777" w:rsidR="000F702D" w:rsidRDefault="000F702D" w:rsidP="000F2F25">
            <w:pPr>
              <w:pStyle w:val="ItemName"/>
            </w:pPr>
            <w:r>
              <w:t>7:05</w:t>
            </w:r>
          </w:p>
        </w:tc>
        <w:tc>
          <w:tcPr>
            <w:tcW w:w="6120" w:type="dxa"/>
          </w:tcPr>
          <w:p w14:paraId="66CD0A43"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630F9B62" w14:textId="77777777" w:rsidR="000F702D" w:rsidRPr="000B3DE8" w:rsidRDefault="000F702D" w:rsidP="000F2F25">
            <w:pPr>
              <w:pStyle w:val="Bullet"/>
              <w:numPr>
                <w:ilvl w:val="0"/>
                <w:numId w:val="34"/>
              </w:numPr>
              <w:rPr>
                <w:sz w:val="24"/>
                <w:szCs w:val="24"/>
              </w:rPr>
            </w:pPr>
            <w:r>
              <w:rPr>
                <w:sz w:val="24"/>
                <w:szCs w:val="24"/>
              </w:rPr>
              <w:t>Startup activities</w:t>
            </w:r>
          </w:p>
          <w:p w14:paraId="68C8DFC8" w14:textId="77777777" w:rsidR="000F702D" w:rsidRPr="00FB62D7" w:rsidRDefault="00127F5C" w:rsidP="000F2F25">
            <w:pPr>
              <w:pStyle w:val="Bullet"/>
              <w:numPr>
                <w:ilvl w:val="0"/>
                <w:numId w:val="34"/>
              </w:numPr>
              <w:rPr>
                <w:b/>
                <w:sz w:val="24"/>
                <w:szCs w:val="24"/>
              </w:rPr>
            </w:pPr>
            <w:r>
              <w:rPr>
                <w:sz w:val="24"/>
                <w:szCs w:val="24"/>
              </w:rPr>
              <w:t>Patient Lists</w:t>
            </w:r>
          </w:p>
          <w:p w14:paraId="7D3DEC0C"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1887229A" w14:textId="77777777" w:rsidTr="000F2F25">
        <w:trPr>
          <w:cantSplit/>
        </w:trPr>
        <w:tc>
          <w:tcPr>
            <w:tcW w:w="1170" w:type="dxa"/>
          </w:tcPr>
          <w:p w14:paraId="3F8B71C1" w14:textId="77777777" w:rsidR="000F702D" w:rsidRDefault="00FB62D7" w:rsidP="000F2F25">
            <w:pPr>
              <w:pStyle w:val="ItemName"/>
            </w:pPr>
            <w:r>
              <w:t>7:30</w:t>
            </w:r>
          </w:p>
        </w:tc>
        <w:tc>
          <w:tcPr>
            <w:tcW w:w="6120" w:type="dxa"/>
          </w:tcPr>
          <w:p w14:paraId="6397CBFB"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51795857"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373EDA9F"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0155D783" w14:textId="77777777" w:rsidR="00127F5C" w:rsidRDefault="00127F5C" w:rsidP="000F2F25">
            <w:pPr>
              <w:pStyle w:val="Bullet"/>
              <w:numPr>
                <w:ilvl w:val="0"/>
                <w:numId w:val="17"/>
              </w:numPr>
              <w:rPr>
                <w:sz w:val="24"/>
                <w:szCs w:val="24"/>
              </w:rPr>
            </w:pPr>
            <w:r>
              <w:rPr>
                <w:sz w:val="24"/>
                <w:szCs w:val="24"/>
              </w:rPr>
              <w:t>Setting a default note template</w:t>
            </w:r>
          </w:p>
          <w:p w14:paraId="55397695"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387FCECD" w14:textId="77777777" w:rsidTr="000F2F25">
        <w:trPr>
          <w:cantSplit/>
        </w:trPr>
        <w:tc>
          <w:tcPr>
            <w:tcW w:w="1170" w:type="dxa"/>
          </w:tcPr>
          <w:p w14:paraId="13471F2D" w14:textId="77777777" w:rsidR="000F702D" w:rsidRDefault="00FB62D7" w:rsidP="000F2F25">
            <w:pPr>
              <w:pStyle w:val="ItemName"/>
            </w:pPr>
            <w:r>
              <w:t>7:50</w:t>
            </w:r>
          </w:p>
        </w:tc>
        <w:tc>
          <w:tcPr>
            <w:tcW w:w="6120" w:type="dxa"/>
          </w:tcPr>
          <w:p w14:paraId="2A83C1CA" w14:textId="77777777" w:rsidR="000F702D" w:rsidRDefault="00FB62D7" w:rsidP="000F2F25">
            <w:pPr>
              <w:pStyle w:val="Bullet"/>
              <w:numPr>
                <w:ilvl w:val="0"/>
                <w:numId w:val="0"/>
              </w:numPr>
              <w:ind w:left="360" w:hanging="360"/>
              <w:rPr>
                <w:b/>
                <w:sz w:val="24"/>
                <w:szCs w:val="24"/>
              </w:rPr>
            </w:pPr>
            <w:r>
              <w:rPr>
                <w:b/>
                <w:sz w:val="24"/>
                <w:szCs w:val="24"/>
              </w:rPr>
              <w:t>In Basket</w:t>
            </w:r>
          </w:p>
          <w:p w14:paraId="1BAE1DF4" w14:textId="77777777" w:rsidR="000F702D" w:rsidRDefault="00FB62D7" w:rsidP="000F2F25">
            <w:pPr>
              <w:pStyle w:val="Bullet"/>
              <w:numPr>
                <w:ilvl w:val="0"/>
                <w:numId w:val="17"/>
              </w:numPr>
              <w:rPr>
                <w:sz w:val="24"/>
                <w:szCs w:val="24"/>
              </w:rPr>
            </w:pPr>
            <w:r>
              <w:rPr>
                <w:sz w:val="24"/>
                <w:szCs w:val="24"/>
              </w:rPr>
              <w:t>Personalize In Basket</w:t>
            </w:r>
          </w:p>
          <w:p w14:paraId="01BFDCA1"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2813F7D9" w14:textId="77777777" w:rsidTr="000F2F25">
        <w:trPr>
          <w:cantSplit/>
        </w:trPr>
        <w:tc>
          <w:tcPr>
            <w:tcW w:w="1170" w:type="dxa"/>
          </w:tcPr>
          <w:p w14:paraId="1A2D5ECD" w14:textId="77777777" w:rsidR="000F702D" w:rsidRDefault="000F702D" w:rsidP="000F2F25">
            <w:pPr>
              <w:pStyle w:val="ItemName"/>
            </w:pPr>
            <w:r>
              <w:t>8:05</w:t>
            </w:r>
          </w:p>
        </w:tc>
        <w:tc>
          <w:tcPr>
            <w:tcW w:w="6120" w:type="dxa"/>
          </w:tcPr>
          <w:p w14:paraId="599A9E29"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BB273DF"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53EA20B8" w14:textId="77777777" w:rsidTr="000F2F25">
        <w:trPr>
          <w:cantSplit/>
        </w:trPr>
        <w:tc>
          <w:tcPr>
            <w:tcW w:w="1170" w:type="dxa"/>
          </w:tcPr>
          <w:p w14:paraId="2117FE66" w14:textId="77777777" w:rsidR="000F702D" w:rsidRDefault="000F702D" w:rsidP="000F2F25">
            <w:pPr>
              <w:pStyle w:val="ItemName"/>
            </w:pPr>
            <w:r>
              <w:t>9:00</w:t>
            </w:r>
          </w:p>
        </w:tc>
        <w:tc>
          <w:tcPr>
            <w:tcW w:w="6120" w:type="dxa"/>
          </w:tcPr>
          <w:p w14:paraId="30875C3B"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57F61227" w14:textId="77777777" w:rsidR="000F702D" w:rsidRDefault="000F702D" w:rsidP="000F702D"/>
    <w:p w14:paraId="16233DCF" w14:textId="77777777" w:rsidR="000F702D" w:rsidRDefault="000F702D" w:rsidP="000F702D"/>
    <w:p w14:paraId="6106E74B" w14:textId="77777777" w:rsidR="000F702D" w:rsidRDefault="000F702D" w:rsidP="000F702D">
      <w:r>
        <w:t xml:space="preserve">Credit </w:t>
      </w:r>
      <w:r w:rsidR="00127F5C">
        <w:t>IP</w:t>
      </w:r>
      <w:r>
        <w:t>MD202</w:t>
      </w:r>
      <w:r w:rsidR="003C56A0">
        <w:t>v</w:t>
      </w:r>
      <w:r>
        <w:t xml:space="preserve"> = 1</w:t>
      </w:r>
    </w:p>
    <w:p w14:paraId="60E411D2" w14:textId="77777777" w:rsidR="0072793B" w:rsidRDefault="0072793B"/>
    <w:p w14:paraId="288C7C8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CBCD4" w14:textId="77777777" w:rsidR="000E6979" w:rsidRDefault="000E6979">
      <w:r>
        <w:separator/>
      </w:r>
    </w:p>
  </w:endnote>
  <w:endnote w:type="continuationSeparator" w:id="0">
    <w:p w14:paraId="1F0D25F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DEE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C56A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14B30" w14:textId="77777777" w:rsidR="000E6979" w:rsidRDefault="000E6979">
      <w:r>
        <w:separator/>
      </w:r>
    </w:p>
  </w:footnote>
  <w:footnote w:type="continuationSeparator" w:id="0">
    <w:p w14:paraId="4501882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3BFE"/>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FBAAF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13CE-90AB-49A6-B170-EE1E9F03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06T21:21:00Z</dcterms:created>
  <dcterms:modified xsi:type="dcterms:W3CDTF">2020-04-06T21:21:00Z</dcterms:modified>
</cp:coreProperties>
</file>